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7E26F762" w14:textId="77777777" w:rsidR="00CA5CC8" w:rsidRPr="004B209A" w:rsidRDefault="00CA5CC8" w:rsidP="00CA5CC8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7ED748C" w14:textId="77777777" w:rsidR="00CA5CC8" w:rsidRDefault="00CA5CC8" w:rsidP="00CA5CC8">
      <w:pPr>
        <w:rPr>
          <w:rFonts w:cs="Arial"/>
          <w:b/>
          <w:bCs/>
          <w:sz w:val="28"/>
          <w:szCs w:val="28"/>
          <w:lang w:bidi="ta-IN"/>
        </w:rPr>
      </w:pPr>
    </w:p>
    <w:p w14:paraId="2B9CE1C6" w14:textId="77777777" w:rsidR="00CA5CC8" w:rsidRPr="002F55B0" w:rsidRDefault="00CA5CC8" w:rsidP="00CA5CC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.0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C8E2446" w14:textId="77777777" w:rsidR="00CA5CC8" w:rsidRPr="002F55B0" w:rsidRDefault="00CA5CC8" w:rsidP="00CA5CC8">
      <w:pPr>
        <w:rPr>
          <w:rFonts w:cs="Arial"/>
          <w:sz w:val="28"/>
          <w:szCs w:val="28"/>
          <w:lang w:bidi="ta-IN"/>
        </w:rPr>
      </w:pPr>
    </w:p>
    <w:p w14:paraId="341265E0" w14:textId="77777777" w:rsidR="00CA5CC8" w:rsidRPr="002F55B0" w:rsidRDefault="00CA5CC8" w:rsidP="00CA5CC8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0DB110D" w14:textId="77777777" w:rsidR="00CA5CC8" w:rsidRPr="002F55B0" w:rsidRDefault="00CA5CC8" w:rsidP="00CA5CC8">
      <w:pPr>
        <w:ind w:left="360"/>
        <w:rPr>
          <w:rFonts w:cs="Arial"/>
          <w:sz w:val="28"/>
          <w:szCs w:val="28"/>
          <w:lang w:bidi="ta-IN"/>
        </w:rPr>
      </w:pPr>
    </w:p>
    <w:p w14:paraId="2F29EEEC" w14:textId="77777777" w:rsidR="00CA5CC8" w:rsidRPr="002F55B0" w:rsidRDefault="00CA5CC8" w:rsidP="00CA5CC8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30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6BFAD58" w14:textId="77777777" w:rsidR="00CA5CC8" w:rsidRPr="002F55B0" w:rsidRDefault="00CA5CC8" w:rsidP="00CA5CC8">
      <w:pPr>
        <w:pStyle w:val="NoSpacing"/>
        <w:rPr>
          <w:lang w:bidi="ta-IN"/>
        </w:rPr>
      </w:pPr>
    </w:p>
    <w:p w14:paraId="326A1277" w14:textId="77777777" w:rsidR="00CA5CC8" w:rsidRDefault="00CA5CC8" w:rsidP="00CA5CC8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A531EB2" w14:textId="77777777" w:rsidR="00CA5CC8" w:rsidRDefault="00CA5CC8" w:rsidP="00CA5CC8">
      <w:pPr>
        <w:pStyle w:val="NoSpacing"/>
        <w:rPr>
          <w:lang w:bidi="ta-IN"/>
        </w:rPr>
      </w:pPr>
    </w:p>
    <w:p w14:paraId="51CD66BC" w14:textId="77777777" w:rsidR="00CA5CC8" w:rsidRDefault="00CA5CC8" w:rsidP="00CA5CC8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FEB0C7E" w14:textId="77777777" w:rsidR="00CA5CC8" w:rsidRDefault="00CA5CC8" w:rsidP="00CA5CC8">
      <w:pPr>
        <w:ind w:left="720"/>
        <w:rPr>
          <w:rFonts w:cs="Arial"/>
          <w:sz w:val="28"/>
          <w:szCs w:val="28"/>
          <w:lang w:bidi="ta-IN"/>
        </w:rPr>
      </w:pPr>
    </w:p>
    <w:p w14:paraId="074B2195" w14:textId="77777777" w:rsidR="00CA5CC8" w:rsidRDefault="00CA5CC8" w:rsidP="00CA5CC8">
      <w:pPr>
        <w:pStyle w:val="NoSpacing"/>
        <w:rPr>
          <w:lang w:bidi="ar-SA"/>
        </w:rPr>
      </w:pPr>
    </w:p>
    <w:p w14:paraId="68540281" w14:textId="77777777" w:rsidR="00CA5CC8" w:rsidRPr="00554AE2" w:rsidRDefault="00CA5CC8" w:rsidP="00CA5CC8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9F10399" w14:textId="77777777" w:rsidR="00CA5CC8" w:rsidRPr="00554AE2" w:rsidRDefault="00CA5CC8" w:rsidP="00CA5CC8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2E2404A3" w14:textId="77777777" w:rsidR="00CA5CC8" w:rsidRPr="00554AE2" w:rsidRDefault="00CA5CC8" w:rsidP="00CA5CC8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36D2A507" w14:textId="77777777" w:rsidR="00CA5CC8" w:rsidRDefault="00CA5CC8" w:rsidP="00CA5CC8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79BE66CD" w14:textId="4A11BFC7" w:rsidR="00160701" w:rsidRPr="00160701" w:rsidRDefault="00CA5CC8" w:rsidP="00CA5CC8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4C42D7AF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63EB1C13" w:rsidR="00CE6D16" w:rsidRPr="00CE6D16" w:rsidRDefault="00DF1E1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6AC33CF1" w:rsidR="00CE6D16" w:rsidRPr="00CE6D16" w:rsidRDefault="00DF1E1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5833F7B9" w:rsidR="00CE6D16" w:rsidRPr="00CE6D16" w:rsidRDefault="00DF1E1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133381AF" w:rsidR="00CE6D16" w:rsidRPr="00CE6D16" w:rsidRDefault="00DF1E1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24AD33EB" w:rsidR="00CE6D16" w:rsidRPr="00CE6D16" w:rsidRDefault="00DF1E12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4070515D" w:rsidR="00CE6D16" w:rsidRPr="00CE6D16" w:rsidRDefault="00DF1E1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1DFE2FEC" w:rsidR="00CE6D16" w:rsidRPr="00CE6D16" w:rsidRDefault="00DF1E12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4090A159" w:rsidR="00CE6D16" w:rsidRPr="00CE6D16" w:rsidRDefault="00DF1E1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31DA73AE" w:rsidR="00CE6D16" w:rsidRPr="00CE6D16" w:rsidRDefault="00DF1E1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18190B23" w:rsidR="00CE6D16" w:rsidRPr="00CE6D16" w:rsidRDefault="00DF1E1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7C1BF14C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in Blue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1F084D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,, </w:t>
      </w:r>
      <w:r w:rsidR="001F084D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1F084D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1F084D"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1F084D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1F084D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lastRenderedPageBreak/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</w:t>
      </w:r>
      <w:r w:rsidRPr="002B6C3B">
        <w:rPr>
          <w:rFonts w:cs="Arial"/>
          <w:sz w:val="28"/>
          <w:szCs w:val="28"/>
        </w:rPr>
        <w:lastRenderedPageBreak/>
        <w:t>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078F9D54" w14:textId="77777777"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14:paraId="2B935817" w14:textId="77777777"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br/>
      </w:r>
      <w:r>
        <w:rPr>
          <w:rFonts w:cs="Arial"/>
          <w:b/>
          <w:bCs/>
          <w:sz w:val="28"/>
          <w:szCs w:val="28"/>
        </w:rPr>
        <w:br/>
      </w:r>
    </w:p>
    <w:p w14:paraId="4EA72327" w14:textId="77777777" w:rsidR="00660250" w:rsidRDefault="00660250" w:rsidP="00660250">
      <w:pPr>
        <w:rPr>
          <w:sz w:val="28"/>
          <w:szCs w:val="28"/>
        </w:rPr>
      </w:pP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2E7E0F6A" w14:textId="77777777"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35221379" w14:textId="77777777"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29F25718" w14:textId="77777777"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14:paraId="51040EAE" w14:textId="77777777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lastRenderedPageBreak/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6F983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25C4031D" w14:textId="77777777"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77777777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6BE82F0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3771DA96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1A58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1A58D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1A58D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1A58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1A58D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1A58D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5645C7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கா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1A58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937961" w:rsidRPr="001A58D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8A2B51" w:rsidRPr="001A58D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58D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ா</w:t>
      </w:r>
      <w:r w:rsidR="00EA56C2" w:rsidRPr="001A58D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1A58D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58D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="008A2B51" w:rsidRPr="001A58D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1A58D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64E8FBC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405D1F9D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8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1A58D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1A58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2EE3B3C3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3F9A1EEA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41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02413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02413A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2413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08FF73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4AF4A275" w14:textId="26093E4B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BA78A47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02413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24A482" w14:textId="2AC7E2E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594D74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3BD271B" w14:textId="77777777" w:rsidR="0002413A" w:rsidRPr="008D7052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77777777" w:rsidR="0002413A" w:rsidRPr="001B4B65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77777777" w:rsidR="00C41968" w:rsidRDefault="00C41968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20F5717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218CCA33" w14:textId="3135CCE3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78020072" w14:textId="7FD8096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DED9527" w14:textId="3E7FBFD3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45EEE681" w14:textId="790DCF6E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1DBB6BC" w14:textId="04FE02DF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77777777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0F9777C" w14:textId="77777777" w:rsidR="00C41968" w:rsidRPr="00E21F6B" w:rsidRDefault="00C41968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lastRenderedPageBreak/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413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AB1783" w:rsidRPr="0002413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2DB2218F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B91CE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B91CE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B91CE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32786" w:rsidRPr="00B91CE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B91CE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551D6A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172F6E60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2D4823EA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4C6228B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lastRenderedPageBreak/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7777777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91CE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ிபா</w:t>
      </w:r>
      <w:r w:rsidRPr="00B91CE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91CE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B91CE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B91CE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B91CE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</w:t>
      </w:r>
      <w:r w:rsidRPr="00B91CE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B91CE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91CE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1CE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lastRenderedPageBreak/>
        <w:t>ப</w:t>
      </w:r>
      <w:r w:rsidRPr="00B91CE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B91CE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Pr="00B91CE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1CE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3EC67860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9B3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</w:t>
      </w:r>
      <w:bookmarkStart w:id="6" w:name="_GoBack"/>
      <w:bookmarkEnd w:id="6"/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7" w:name="_Toc456207333"/>
      <w:r w:rsidRPr="00EE12E2">
        <w:lastRenderedPageBreak/>
        <w:t>Annexure for 1.4</w:t>
      </w:r>
      <w:bookmarkEnd w:id="7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8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8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888E39F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B1235B" w14:textId="1EAB4BF3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C0517D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C5AF02D" w14:textId="77777777" w:rsidR="00B64C4C" w:rsidRDefault="00B64C4C" w:rsidP="007667BF">
      <w:pPr>
        <w:rPr>
          <w:rFonts w:ascii="Latha" w:hAnsi="Latha" w:cs="Latha"/>
          <w:sz w:val="28"/>
          <w:szCs w:val="28"/>
          <w:lang w:bidi="ta-IN"/>
        </w:rPr>
      </w:pP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16406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16406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D16406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6406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D16406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16406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D16406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16406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7058AB1B" w14:textId="77777777" w:rsidR="00B64C4C" w:rsidRDefault="00B64C4C" w:rsidP="0020623C">
      <w:pPr>
        <w:rPr>
          <w:rFonts w:ascii="Latha" w:hAnsi="Latha" w:cs="Latha"/>
          <w:sz w:val="28"/>
          <w:szCs w:val="28"/>
          <w:lang w:bidi="ta-IN"/>
        </w:rPr>
      </w:pP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D16406">
        <w:rPr>
          <w:rFonts w:ascii="BRH Tamil Tab Extra" w:hAnsi="BRH Tamil Tab Extra"/>
          <w:b/>
          <w:sz w:val="36"/>
          <w:szCs w:val="28"/>
        </w:rPr>
        <w:t>†</w:t>
      </w:r>
      <w:r w:rsidRPr="00D16406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302C12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302C1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02C1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77777777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6385AA0C" w14:textId="590AF355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77777777" w:rsidR="00D81B7F" w:rsidRPr="00A25973" w:rsidRDefault="00D81B7F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32A6A373" w14:textId="3DD9383D" w:rsidR="00B64C4C" w:rsidRDefault="00B64C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4F3E3F" w14:textId="6813D8AB" w:rsidR="00B64C4C" w:rsidRDefault="00B64C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C6BF388" w14:textId="77777777" w:rsidR="00B64C4C" w:rsidRPr="00A25973" w:rsidRDefault="00B64C4C" w:rsidP="007667BF">
      <w:pPr>
        <w:rPr>
          <w:sz w:val="28"/>
          <w:szCs w:val="28"/>
        </w:rPr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31197CC" w14:textId="7AF0BF3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ABDB668" w14:textId="77777777" w:rsidR="00B64C4C" w:rsidRPr="00D75AD5" w:rsidRDefault="00B64C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07CCEF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B64C4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A933973" w14:textId="77777777" w:rsidR="00B64C4C" w:rsidRDefault="00B64C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B64C4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77777777" w:rsidR="007667BF" w:rsidRPr="00A25973" w:rsidRDefault="007667BF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7F765083" w14:textId="6CE2AACA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4EBF0185" w14:textId="49A39E67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2500C3CA" w14:textId="01A64B62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63A6B0E9" w14:textId="0AB89876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66BD8BA8" w14:textId="7A6F04DE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101AAA78" w14:textId="2949B4F0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0BAF1569" w14:textId="69615078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5558F71D" w14:textId="05391453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55D55372" w14:textId="77777777" w:rsidR="007667BF" w:rsidRPr="00A25973" w:rsidRDefault="00EE12E2" w:rsidP="00EE12E2">
      <w:pPr>
        <w:pStyle w:val="Heading3"/>
      </w:pPr>
      <w:bookmarkStart w:id="9" w:name="_Toc456207335"/>
      <w:r>
        <w:t>Annexure for 1.5</w:t>
      </w:r>
      <w:bookmarkEnd w:id="9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10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10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lastRenderedPageBreak/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B64C4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77777777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B64C4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B64C4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B64C4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ஜ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B64C4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B64C4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lastRenderedPageBreak/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1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1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4730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473094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47309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30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473094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47309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4730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30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30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473094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4730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47309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730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77777777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2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2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151BC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151BC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151BC0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151BC0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74E10436" w14:textId="4F72052B" w:rsidR="00641AFD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B83BC4B" w14:textId="499504AC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18F0641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795EEA1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AB698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ரயீ</w:t>
      </w:r>
      <w:r w:rsidRPr="00AB698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4FF6B1C5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B698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AB698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7777777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Pr="00AC0A08" w:rsidRDefault="00E46A90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43F13757" w14:textId="77777777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9"/>
      <w:headerReference w:type="default" r:id="rId30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DBB7F" w14:textId="77777777" w:rsidR="00DF1E12" w:rsidRDefault="00DF1E12" w:rsidP="00391ED2">
      <w:r>
        <w:separator/>
      </w:r>
    </w:p>
  </w:endnote>
  <w:endnote w:type="continuationSeparator" w:id="0">
    <w:p w14:paraId="3E32F04A" w14:textId="77777777" w:rsidR="00DF1E12" w:rsidRDefault="00DF1E12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3E76" w14:textId="58A3D82A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0829B3">
      <w:rPr>
        <w:rFonts w:cs="Arial"/>
        <w:b/>
        <w:bCs/>
        <w:noProof/>
        <w:sz w:val="28"/>
        <w:szCs w:val="28"/>
      </w:rPr>
      <w:t>10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0829B3">
      <w:rPr>
        <w:rFonts w:cs="Arial"/>
        <w:b/>
        <w:bCs/>
        <w:noProof/>
        <w:sz w:val="28"/>
        <w:szCs w:val="28"/>
      </w:rPr>
      <w:t>231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9491" w14:textId="535B67D9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0829B3">
      <w:rPr>
        <w:rFonts w:cs="Arial"/>
        <w:b/>
        <w:bCs/>
        <w:noProof/>
        <w:sz w:val="28"/>
        <w:szCs w:val="28"/>
      </w:rPr>
      <w:t>9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0829B3">
      <w:rPr>
        <w:rFonts w:cs="Arial"/>
        <w:b/>
        <w:bCs/>
        <w:noProof/>
        <w:sz w:val="28"/>
        <w:szCs w:val="28"/>
      </w:rPr>
      <w:t>231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0CEBA" w14:textId="015D2E7D" w:rsidR="00515F09" w:rsidRDefault="00515F09" w:rsidP="00AC19B4">
    <w:pPr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2</w:t>
    </w:r>
    <w:r w:rsidR="00AC19B4">
      <w:rPr>
        <w:rFonts w:cs="Arial"/>
        <w:b/>
        <w:bCs/>
        <w:sz w:val="32"/>
        <w:szCs w:val="32"/>
      </w:rPr>
      <w:t>.0</w:t>
    </w:r>
    <w:r>
      <w:rPr>
        <w:rFonts w:cs="Arial"/>
        <w:b/>
        <w:bCs/>
        <w:sz w:val="32"/>
        <w:szCs w:val="32"/>
      </w:rPr>
      <w:t xml:space="preserve">            </w:t>
    </w:r>
    <w:r>
      <w:tab/>
    </w:r>
    <w:r>
      <w:tab/>
      <w:t xml:space="preserve">  </w:t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 w:rsidR="00AC19B4">
      <w:rPr>
        <w:rFonts w:cs="Latha"/>
        <w:lang w:bidi="ta-IN"/>
      </w:rPr>
      <w:t xml:space="preserve">     </w:t>
    </w:r>
    <w:r w:rsidR="00AC19B4">
      <w:rPr>
        <w:rFonts w:cs="Arial"/>
        <w:b/>
        <w:bCs/>
        <w:sz w:val="32"/>
        <w:szCs w:val="32"/>
      </w:rPr>
      <w:t>June</w:t>
    </w:r>
    <w:r>
      <w:rPr>
        <w:rFonts w:cs="Arial"/>
        <w:b/>
        <w:bCs/>
        <w:sz w:val="32"/>
        <w:szCs w:val="32"/>
      </w:rPr>
      <w:t xml:space="preserve"> </w:t>
    </w:r>
    <w:r w:rsidRPr="00F456D7">
      <w:rPr>
        <w:rFonts w:cs="Arial"/>
        <w:b/>
        <w:bCs/>
        <w:sz w:val="32"/>
        <w:szCs w:val="32"/>
      </w:rPr>
      <w:t>3</w:t>
    </w:r>
    <w:r w:rsidR="00AC19B4">
      <w:rPr>
        <w:rFonts w:cs="Arial"/>
        <w:b/>
        <w:bCs/>
        <w:sz w:val="32"/>
        <w:szCs w:val="32"/>
      </w:rPr>
      <w:t>0</w:t>
    </w:r>
    <w:r w:rsidRPr="00F456D7">
      <w:rPr>
        <w:rFonts w:cs="Arial"/>
        <w:b/>
        <w:bCs/>
        <w:sz w:val="32"/>
        <w:szCs w:val="32"/>
      </w:rPr>
      <w:t>, 202</w:t>
    </w:r>
    <w:r w:rsidR="00AC19B4">
      <w:rPr>
        <w:rFonts w:cs="Arial"/>
        <w:b/>
        <w:bCs/>
        <w:sz w:val="32"/>
        <w:szCs w:val="32"/>
      </w:rPr>
      <w:t>1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EE0B4" w14:textId="77777777" w:rsidR="00DF1E12" w:rsidRDefault="00DF1E12" w:rsidP="00391ED2">
      <w:r>
        <w:separator/>
      </w:r>
    </w:p>
  </w:footnote>
  <w:footnote w:type="continuationSeparator" w:id="0">
    <w:p w14:paraId="262096C2" w14:textId="77777777" w:rsidR="00DF1E12" w:rsidRDefault="00DF1E12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2622"/>
    <w:rsid w:val="001B3FF8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084D"/>
    <w:rsid w:val="001F1438"/>
    <w:rsid w:val="001F2558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B5A46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F6A"/>
    <w:rsid w:val="00452E4E"/>
    <w:rsid w:val="00454BB0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6C6"/>
    <w:rsid w:val="00473094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63C2"/>
    <w:rsid w:val="004E7D85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5034A"/>
    <w:rsid w:val="0065075C"/>
    <w:rsid w:val="006515DE"/>
    <w:rsid w:val="00653A7E"/>
    <w:rsid w:val="00655FA4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87DF3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D62"/>
    <w:rsid w:val="00BB0F5D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668F"/>
    <w:rsid w:val="00D87CF2"/>
    <w:rsid w:val="00D87FC6"/>
    <w:rsid w:val="00D92CA0"/>
    <w:rsid w:val="00D934EA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630A"/>
    <w:rsid w:val="00EB6F80"/>
    <w:rsid w:val="00EB7434"/>
    <w:rsid w:val="00EB76E0"/>
    <w:rsid w:val="00EC0440"/>
    <w:rsid w:val="00EC345D"/>
    <w:rsid w:val="00EC5814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4971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4228-B38C-4E59-854C-C6A97A22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231</Pages>
  <Words>25851</Words>
  <Characters>147356</Characters>
  <Application>Microsoft Office Word</Application>
  <DocSecurity>0</DocSecurity>
  <Lines>1227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2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870</cp:revision>
  <cp:lastPrinted>2020-03-31T21:49:00Z</cp:lastPrinted>
  <dcterms:created xsi:type="dcterms:W3CDTF">2019-05-05T17:31:00Z</dcterms:created>
  <dcterms:modified xsi:type="dcterms:W3CDTF">2021-08-27T16:56:00Z</dcterms:modified>
</cp:coreProperties>
</file>